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261A4C" w:rsidRDefault="007F3B4D" w:rsidP="00B60B5B">
      <w:pPr>
        <w:pStyle w:val="Heading1"/>
        <w:jc w:val="center"/>
      </w:pPr>
      <w:r>
        <w:fldChar w:fldCharType="begin"/>
      </w:r>
      <w:r w:rsidR="00261A4C">
        <w:instrText xml:space="preserve"> HYPERLINK "</w:instrText>
      </w:r>
      <w:r w:rsidR="00261A4C" w:rsidRPr="00261A4C">
        <w:instrText>https://softuni.bg/trainings/live/details?trainingLabId=95</w:instrText>
      </w:r>
      <w:r w:rsidR="00261A4C">
        <w:instrText xml:space="preserve">" </w:instrText>
      </w:r>
      <w:r>
        <w:fldChar w:fldCharType="separate"/>
      </w:r>
      <w:r w:rsidR="00261A4C" w:rsidRPr="006E7A09">
        <w:rPr>
          <w:rStyle w:val="Hyperlink"/>
        </w:rPr>
        <w:t>https://softuni.bg/trainings/live/details?trainingLabId=95</w:t>
      </w:r>
      <w:r>
        <w:fldChar w:fldCharType="end"/>
      </w:r>
    </w:p>
    <w:p w:rsidR="00261A4C" w:rsidRPr="00261A4C" w:rsidRDefault="00261A4C" w:rsidP="00261A4C">
      <w:pPr>
        <w:rPr>
          <w:b/>
        </w:rPr>
      </w:pPr>
      <w:r w:rsidRPr="00261A4C">
        <w:rPr>
          <w:b/>
          <w:highlight w:val="yellow"/>
        </w:rPr>
        <w:t>VIDEO</w:t>
      </w:r>
      <w:r w:rsidRPr="00261A4C">
        <w:rPr>
          <w:b/>
        </w:rPr>
        <w:t xml:space="preserve"> </w:t>
      </w:r>
    </w:p>
    <w:p w:rsidR="00261A4C" w:rsidRPr="00261A4C" w:rsidRDefault="00261A4C" w:rsidP="00261A4C"/>
    <w:p w:rsidR="00261A4C" w:rsidRDefault="00261A4C" w:rsidP="00B60B5B">
      <w:pPr>
        <w:pStyle w:val="Heading1"/>
        <w:jc w:val="center"/>
      </w:pPr>
    </w:p>
    <w:p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proofErr w:type="gramStart"/>
      <w:r w:rsidRPr="00B60B5B">
        <w:t>You</w:t>
      </w:r>
      <w:proofErr w:type="gramEnd"/>
      <w:r w:rsidRPr="00B60B5B">
        <w:t xml:space="preserve">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5272"/>
      </w:tblGrid>
      <w:tr w:rsidR="00B60B5B" w:rsidRPr="00B60B5B" w:rsidTr="00040AB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rPr>
          <w:trHeight w:val="372"/>
        </w:trPr>
        <w:tc>
          <w:tcPr>
            <w:tcW w:w="89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:rsidTr="00040AB6">
        <w:trPr>
          <w:trHeight w:val="378"/>
        </w:trPr>
        <w:tc>
          <w:tcPr>
            <w:tcW w:w="89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:rsidTr="00040AB6">
        <w:trPr>
          <w:trHeight w:val="378"/>
        </w:trPr>
        <w:tc>
          <w:tcPr>
            <w:tcW w:w="89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3"/>
        <w:gridCol w:w="1076"/>
        <w:gridCol w:w="192"/>
        <w:gridCol w:w="769"/>
        <w:gridCol w:w="1620"/>
      </w:tblGrid>
      <w:tr w:rsidR="00B60B5B" w:rsidRPr="00B60B5B" w:rsidTr="00040AB6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</w:t>
      </w:r>
      <w:proofErr w:type="gramStart"/>
      <w:r w:rsidRPr="00B60B5B">
        <w:t>prints</w:t>
      </w:r>
      <w:proofErr w:type="gramEnd"/>
      <w:r w:rsidRPr="00B60B5B">
        <w:t xml:space="preserve">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rPr>
          <w:lang w:val="bg-BG"/>
        </w:rPr>
      </w:pP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proofErr w:type="gramStart"/>
      <w:r w:rsidRPr="00B60B5B">
        <w:rPr>
          <w:bCs/>
        </w:rPr>
        <w:t>".</w:t>
      </w:r>
      <w:proofErr w:type="gramEnd"/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1070"/>
        <w:gridCol w:w="190"/>
        <w:gridCol w:w="900"/>
        <w:gridCol w:w="1080"/>
      </w:tblGrid>
      <w:tr w:rsidR="00B60B5B" w:rsidRPr="00B60B5B" w:rsidTr="00040AB6">
        <w:tc>
          <w:tcPr>
            <w:tcW w:w="87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87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</w:t>
      </w:r>
      <w:proofErr w:type="gramStart"/>
      <w:r w:rsidRPr="00B60B5B">
        <w:t xml:space="preserve">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  <w:proofErr w:type="gramEnd"/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proofErr w:type="spellStart"/>
      <w:r w:rsidRPr="00B60B5B">
        <w:t>Stamat</w:t>
      </w:r>
      <w:proofErr w:type="spellEnd"/>
      <w:r w:rsidRPr="00B60B5B">
        <w:t xml:space="preserve">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</w:t>
      </w:r>
      <w:proofErr w:type="spellStart"/>
      <w:r w:rsidRPr="00B60B5B">
        <w:rPr>
          <w:bCs/>
        </w:rPr>
        <w:t>Stamat</w:t>
      </w:r>
      <w:proofErr w:type="spellEnd"/>
      <w:r w:rsidRPr="00B60B5B">
        <w:rPr>
          <w:bCs/>
        </w:rPr>
        <w:t xml:space="preserve">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proofErr w:type="spellStart"/>
      <w:r w:rsidRPr="00B60B5B">
        <w:rPr>
          <w:b/>
        </w:rPr>
        <w:t>hh:mm</w:t>
      </w:r>
      <w:proofErr w:type="spellEnd"/>
      <w:r w:rsidRPr="00B60B5B">
        <w:t xml:space="preserve">.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:rsidTr="00040AB6">
        <w:tc>
          <w:tcPr>
            <w:tcW w:w="864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864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proofErr w:type="gramStart"/>
      <w:r w:rsidRPr="00B60B5B">
        <w:t>".</w:t>
      </w:r>
      <w:proofErr w:type="gramEnd"/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proofErr w:type="gramStart"/>
      <w:r w:rsidRPr="00B60B5B">
        <w:t>".</w:t>
      </w:r>
      <w:proofErr w:type="gramEnd"/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3"/>
        <w:gridCol w:w="1170"/>
        <w:gridCol w:w="360"/>
        <w:gridCol w:w="990"/>
        <w:gridCol w:w="1260"/>
      </w:tblGrid>
      <w:tr w:rsidR="00B60B5B" w:rsidRPr="00B60B5B" w:rsidTr="00040AB6">
        <w:tc>
          <w:tcPr>
            <w:tcW w:w="87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87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1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1"/>
      <w:r w:rsidRPr="00B60B5B">
        <w:rPr>
          <w:bCs/>
        </w:rPr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53"/>
        <w:gridCol w:w="1170"/>
        <w:gridCol w:w="270"/>
        <w:gridCol w:w="1080"/>
        <w:gridCol w:w="1260"/>
      </w:tblGrid>
      <w:tr w:rsidR="00B60B5B" w:rsidRPr="00B60B5B" w:rsidTr="00040AB6">
        <w:tc>
          <w:tcPr>
            <w:tcW w:w="105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105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</w:t>
      </w:r>
      <w:proofErr w:type="gramStart"/>
      <w:r w:rsidRPr="00B60B5B">
        <w:t>".</w:t>
      </w:r>
      <w:proofErr w:type="gramEnd"/>
      <w:r w:rsidRPr="00B60B5B">
        <w:t xml:space="preserve">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/>
      </w:tblPr>
      <w:tblGrid>
        <w:gridCol w:w="1686"/>
        <w:gridCol w:w="1909"/>
        <w:gridCol w:w="1890"/>
        <w:gridCol w:w="1800"/>
      </w:tblGrid>
      <w:tr w:rsidR="00B60B5B" w:rsidRPr="00B60B5B" w:rsidTr="00040AB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:rsidTr="00040AB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:rsidTr="00040AB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:rsidTr="00040AB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B60B5B" w:rsidRPr="00B60B5B" w:rsidRDefault="00B60B5B" w:rsidP="00040AB6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:rsidR="00B60B5B" w:rsidRPr="00B60B5B" w:rsidRDefault="00B60B5B" w:rsidP="00040AB6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</w:t>
      </w:r>
      <w:proofErr w:type="gramStart"/>
      <w:r w:rsidRPr="00B60B5B">
        <w:t xml:space="preserve">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  <w:proofErr w:type="gramEnd"/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:rsidTr="00040AB6">
        <w:tc>
          <w:tcPr>
            <w:tcW w:w="1044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1044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:rsidR="00B60B5B" w:rsidRPr="00B60B5B" w:rsidRDefault="00B60B5B" w:rsidP="00B60B5B">
      <w:pPr>
        <w:pStyle w:val="Heading4"/>
        <w:rPr>
          <w:lang w:val="bg-BG"/>
        </w:rPr>
      </w:pPr>
      <w:proofErr w:type="gramStart"/>
      <w:r w:rsidRPr="00B60B5B">
        <w:t>Step 1.</w:t>
      </w:r>
      <w:proofErr w:type="gramEnd"/>
      <w:r w:rsidRPr="00B60B5B">
        <w:t xml:space="preserve"> Read the 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proofErr w:type="spellStart"/>
      <w:proofErr w:type="gramStart"/>
      <w:r w:rsidRPr="00B60B5B">
        <w:rPr>
          <w:rFonts w:ascii="Consolas" w:hAnsi="Consolas"/>
          <w:b/>
          <w:noProof/>
        </w:rPr>
        <w:t>ToLower</w:t>
      </w:r>
      <w:proofErr w:type="spellEnd"/>
      <w:r w:rsidRPr="00B60B5B">
        <w:rPr>
          <w:rFonts w:ascii="Consolas" w:hAnsi="Consolas"/>
          <w:b/>
        </w:rPr>
        <w:t>(</w:t>
      </w:r>
      <w:proofErr w:type="gramEnd"/>
      <w:r w:rsidRPr="00B60B5B">
        <w:rPr>
          <w:rFonts w:ascii="Consolas" w:hAnsi="Consolas"/>
          <w:b/>
        </w:rPr>
        <w:t>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B60B5B">
        <w:rPr>
          <w:rFonts w:eastAsiaTheme="majorEastAsia" w:cstheme="majorBidi"/>
          <w:b/>
          <w:iCs/>
          <w:color w:val="A34A0D"/>
          <w:sz w:val="28"/>
        </w:rPr>
        <w:t>Step 2.</w:t>
      </w:r>
      <w:proofErr w:type="gramEnd"/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Add If-else Statements for the Different Types of Day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B60B5B">
        <w:rPr>
          <w:rFonts w:eastAsiaTheme="majorEastAsia" w:cstheme="majorBidi"/>
          <w:b/>
          <w:iCs/>
          <w:color w:val="A34A0D"/>
          <w:sz w:val="28"/>
        </w:rPr>
        <w:lastRenderedPageBreak/>
        <w:t>Step 3.</w:t>
      </w:r>
      <w:proofErr w:type="gramEnd"/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Print the Resul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</w:t>
      </w:r>
      <w:proofErr w:type="gramStart"/>
      <w:r w:rsidRPr="00B60B5B">
        <w:t>It</w:t>
      </w:r>
      <w:proofErr w:type="gramEnd"/>
      <w:r w:rsidRPr="00B60B5B">
        <w:t xml:space="preserve"> </w:t>
      </w:r>
      <w:proofErr w:type="spellStart"/>
      <w:r w:rsidRPr="00B60B5B">
        <w:t>it</w:t>
      </w:r>
      <w:proofErr w:type="spellEnd"/>
      <w:r w:rsidRPr="00B60B5B">
        <w:t xml:space="preserve">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</w:rPr>
        <w:drawing>
          <wp:inline distT="0" distB="0" distL="0" distR="0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r w:rsidRPr="00B60B5B">
        <w:rPr>
          <w:b/>
        </w:rPr>
        <w:t>n</w:t>
      </w:r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170"/>
        <w:gridCol w:w="270"/>
        <w:gridCol w:w="1080"/>
        <w:gridCol w:w="1260"/>
      </w:tblGrid>
      <w:tr w:rsidR="00B60B5B" w:rsidRPr="00B60B5B" w:rsidTr="00040AB6">
        <w:tc>
          <w:tcPr>
            <w:tcW w:w="96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96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:rsidR="00B60B5B" w:rsidRPr="00B60B5B" w:rsidRDefault="00B60B5B" w:rsidP="00B60B5B">
      <w:pPr>
        <w:rPr>
          <w:lang w:val="bg-BG"/>
        </w:rPr>
      </w:pP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530"/>
        <w:gridCol w:w="630"/>
        <w:gridCol w:w="990"/>
        <w:gridCol w:w="1530"/>
      </w:tblGrid>
      <w:tr w:rsidR="00B60B5B" w:rsidRPr="00B60B5B" w:rsidTr="00040AB6">
        <w:tc>
          <w:tcPr>
            <w:tcW w:w="96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96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:rsidR="00B60B5B" w:rsidRPr="00B60B5B" w:rsidRDefault="00B60B5B" w:rsidP="00B60B5B">
      <w:pPr>
        <w:pStyle w:val="Code"/>
        <w:rPr>
          <w:lang w:val="bg-BG"/>
        </w:rPr>
      </w:pPr>
      <w:bookmarkStart w:id="2" w:name="_Hlk482346832"/>
      <w:r w:rsidRPr="00B60B5B">
        <w:t>{theInteger} X {times} = {product}</w:t>
      </w:r>
    </w:p>
    <w:bookmarkEnd w:id="2"/>
    <w:p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Constraints</w:t>
      </w:r>
    </w:p>
    <w:p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:rsidTr="00040AB6">
        <w:tc>
          <w:tcPr>
            <w:tcW w:w="96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96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3"/>
        <w:gridCol w:w="3510"/>
        <w:gridCol w:w="270"/>
        <w:gridCol w:w="990"/>
        <w:gridCol w:w="3690"/>
      </w:tblGrid>
      <w:tr w:rsidR="00B60B5B" w:rsidRPr="00B60B5B" w:rsidTr="00040AB6">
        <w:tc>
          <w:tcPr>
            <w:tcW w:w="96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:rsidTr="00040AB6">
        <w:tc>
          <w:tcPr>
            <w:tcW w:w="963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:rsidR="00B60B5B" w:rsidRPr="00B60B5B" w:rsidRDefault="00B60B5B" w:rsidP="00040AB6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:rsidR="00B60B5B" w:rsidRPr="00B60B5B" w:rsidRDefault="00B60B5B" w:rsidP="00B60B5B">
      <w:pPr>
        <w:pStyle w:val="Heading2"/>
        <w:rPr>
          <w:bCs w:val="0"/>
          <w:lang w:val="bg-BG"/>
        </w:rPr>
      </w:pPr>
      <w:bookmarkStart w:id="3" w:name="_Hlk520387845"/>
      <w:bookmarkStart w:id="4" w:name="_Hlk520387862"/>
      <w:r w:rsidRPr="00B60B5B">
        <w:t xml:space="preserve">Debug the Code: Holidays </w:t>
      </w:r>
      <w:proofErr w:type="gramStart"/>
      <w:r w:rsidRPr="00B60B5B">
        <w:t>Between</w:t>
      </w:r>
      <w:proofErr w:type="gramEnd"/>
      <w:r w:rsidRPr="00B60B5B">
        <w:t xml:space="preserve"> Two Dates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936"/>
        <w:gridCol w:w="8131"/>
      </w:tblGrid>
      <w:tr w:rsidR="00B60B5B" w:rsidRPr="00B60B5B" w:rsidTr="00040AB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:rsidR="00B60B5B" w:rsidRPr="00B60B5B" w:rsidRDefault="00B60B5B" w:rsidP="00040AB6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:rsidTr="00040AB6">
        <w:tc>
          <w:tcPr>
            <w:tcW w:w="1253" w:type="dxa"/>
          </w:tcPr>
          <w:p w:rsidR="00B60B5B" w:rsidRPr="00B60B5B" w:rsidRDefault="00B60B5B" w:rsidP="00040AB6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:rsidR="00B60B5B" w:rsidRPr="00B60B5B" w:rsidRDefault="00B60B5B" w:rsidP="00040AB6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:rsidTr="00040AB6">
        <w:tc>
          <w:tcPr>
            <w:tcW w:w="1253" w:type="dxa"/>
          </w:tcPr>
          <w:p w:rsidR="00B60B5B" w:rsidRPr="00B60B5B" w:rsidRDefault="00B60B5B" w:rsidP="00040AB6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:rsidR="00B60B5B" w:rsidRPr="00B60B5B" w:rsidRDefault="00B60B5B" w:rsidP="00040AB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:rsidR="00B60B5B" w:rsidRPr="00B60B5B" w:rsidRDefault="00B60B5B" w:rsidP="00040AB6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:rsidTr="00040AB6">
        <w:tc>
          <w:tcPr>
            <w:tcW w:w="1253" w:type="dxa"/>
          </w:tcPr>
          <w:p w:rsidR="00B60B5B" w:rsidRPr="00B60B5B" w:rsidRDefault="00B60B5B" w:rsidP="00040AB6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:rsidR="00B60B5B" w:rsidRPr="00B60B5B" w:rsidRDefault="00B60B5B" w:rsidP="00040AB6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:rsidR="00B60B5B" w:rsidRPr="00B60B5B" w:rsidRDefault="00B60B5B" w:rsidP="00040AB6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:rsidTr="00040AB6">
        <w:tc>
          <w:tcPr>
            <w:tcW w:w="1253" w:type="dxa"/>
          </w:tcPr>
          <w:p w:rsidR="00B60B5B" w:rsidRPr="00B60B5B" w:rsidRDefault="00B60B5B" w:rsidP="00040AB6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:rsidR="00B60B5B" w:rsidRPr="00B60B5B" w:rsidRDefault="00B60B5B" w:rsidP="00040AB6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:rsidR="00B60B5B" w:rsidRPr="00B60B5B" w:rsidRDefault="00B60B5B" w:rsidP="00040AB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:rsidR="00B60B5B" w:rsidRPr="00B60B5B" w:rsidRDefault="00B60B5B" w:rsidP="00040AB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01"/>
      </w:tblGrid>
      <w:tr w:rsidR="00B60B5B" w:rsidRPr="00B60B5B" w:rsidTr="00040AB6">
        <w:tc>
          <w:tcPr>
            <w:tcW w:w="10401" w:type="dxa"/>
            <w:shd w:val="clear" w:color="auto" w:fill="D9D9D9" w:themeFill="background1" w:themeFillShade="D9"/>
            <w:vAlign w:val="center"/>
          </w:tcPr>
          <w:p w:rsidR="00B60B5B" w:rsidRPr="00B60B5B" w:rsidRDefault="00B60B5B" w:rsidP="00040AB6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:rsidTr="00040AB6">
        <w:trPr>
          <w:trHeight w:val="661"/>
        </w:trPr>
        <w:tc>
          <w:tcPr>
            <w:tcW w:w="10401" w:type="dxa"/>
            <w:vAlign w:val="center"/>
          </w:tcPr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B60B5B" w:rsidRPr="00B60B5B" w:rsidRDefault="00B60B5B" w:rsidP="00040A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3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4"/>
    <w:p w:rsidR="00B60B5B" w:rsidRDefault="00F6750E" w:rsidP="00B60B5B">
      <w:pPr>
        <w:pStyle w:val="Heading2"/>
        <w:numPr>
          <w:ilvl w:val="0"/>
          <w:numId w:val="0"/>
        </w:numPr>
      </w:pPr>
      <w:r>
        <w:t>////</w:t>
      </w:r>
    </w:p>
    <w:p w:rsidR="00F6750E" w:rsidRDefault="00F6750E" w:rsidP="00F6750E">
      <w:proofErr w:type="gramStart"/>
      <w:r>
        <w:t>Solution  Task</w:t>
      </w:r>
      <w:proofErr w:type="gramEnd"/>
      <w:r>
        <w:t xml:space="preserve"> 1 /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dametalsIntroBasicSyntax</w:t>
      </w:r>
      <w:proofErr w:type="spellEnd"/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udentInfo</w:t>
      </w:r>
      <w:proofErr w:type="spellEnd"/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Gr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Name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Age: </w:t>
      </w:r>
      <w:r>
        <w:rPr>
          <w:rFonts w:ascii="Consolas" w:hAnsi="Consolas" w:cs="Consolas"/>
          <w:color w:val="000000"/>
          <w:sz w:val="19"/>
          <w:szCs w:val="19"/>
        </w:rPr>
        <w:t>{age}</w:t>
      </w:r>
      <w:r>
        <w:rPr>
          <w:rFonts w:ascii="Consolas" w:hAnsi="Consolas" w:cs="Consolas"/>
          <w:color w:val="A31515"/>
          <w:sz w:val="19"/>
          <w:szCs w:val="19"/>
        </w:rPr>
        <w:t xml:space="preserve">, Grade: </w:t>
      </w:r>
      <w:r>
        <w:rPr>
          <w:rFonts w:ascii="Consolas" w:hAnsi="Consolas" w:cs="Consolas"/>
          <w:color w:val="000000"/>
          <w:sz w:val="19"/>
          <w:szCs w:val="19"/>
        </w:rPr>
        <w:t>{averageGrade:</w:t>
      </w:r>
      <w:r>
        <w:rPr>
          <w:rFonts w:ascii="Consolas" w:hAnsi="Consolas" w:cs="Consolas"/>
          <w:color w:val="A31515"/>
          <w:sz w:val="19"/>
          <w:szCs w:val="19"/>
        </w:rPr>
        <w:t>F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750E" w:rsidRDefault="00F6750E" w:rsidP="00F6750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50E" w:rsidRDefault="00F6750E" w:rsidP="00F6750E">
      <w:r>
        <w:t>///</w:t>
      </w:r>
    </w:p>
    <w:p w:rsidR="00F6750E" w:rsidRDefault="00F6750E" w:rsidP="00F6750E"/>
    <w:p w:rsidR="00F6750E" w:rsidRDefault="00F6750E" w:rsidP="00F6750E">
      <w:r>
        <w:t>2 //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ed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ssedGrade</w:t>
      </w:r>
      <w:proofErr w:type="spellEnd"/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d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grade &gt;= 3)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ss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44D28" w:rsidRDefault="00D44D28" w:rsidP="00D44D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4D28" w:rsidRDefault="00D44D28" w:rsidP="00F6750E"/>
    <w:p w:rsidR="00D44D28" w:rsidRDefault="00D44D28" w:rsidP="00F6750E">
      <w:r>
        <w:t>3//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ed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ssedGrade</w:t>
      </w:r>
      <w:proofErr w:type="spellEnd"/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ad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grade &gt;= 3)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ss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if (grade &lt; 3.00)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aile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009B" w:rsidRDefault="00F6009B" w:rsidP="00F6009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009B" w:rsidRDefault="008328DC" w:rsidP="00F6750E">
      <w:pPr>
        <w:rPr>
          <w:b/>
        </w:rPr>
      </w:pPr>
      <w:r>
        <w:rPr>
          <w:b/>
        </w:rPr>
        <w:t>//</w:t>
      </w:r>
    </w:p>
    <w:p w:rsidR="008328DC" w:rsidRDefault="008328DC" w:rsidP="00F6750E">
      <w:pPr>
        <w:rPr>
          <w:b/>
        </w:rPr>
      </w:pPr>
      <w:r>
        <w:rPr>
          <w:b/>
          <w:lang w:val="bg-BG"/>
        </w:rPr>
        <w:t>Зад 4 //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imeIn30MinutesPrinted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ingTime</w:t>
      </w:r>
      <w:proofErr w:type="spellEnd"/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ou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nutes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+ 30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inutes &gt; 59)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u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nutes - 60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our &gt; 23)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our - 24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hour}</w:t>
      </w:r>
      <w:r>
        <w:rPr>
          <w:rFonts w:ascii="Consolas" w:hAnsi="Consolas" w:cs="Consolas"/>
          <w:color w:val="A31515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>{minutes:</w:t>
      </w:r>
      <w:r>
        <w:rPr>
          <w:rFonts w:ascii="Consolas" w:hAnsi="Consolas" w:cs="Consolas"/>
          <w:color w:val="A31515"/>
          <w:sz w:val="19"/>
          <w:szCs w:val="19"/>
        </w:rPr>
        <w:t>D2</w:t>
      </w: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:rsidR="003C295D" w:rsidRDefault="003C295D" w:rsidP="003C29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C295D" w:rsidRDefault="003C295D" w:rsidP="00F6750E">
      <w:pPr>
        <w:rPr>
          <w:b/>
        </w:rPr>
      </w:pPr>
    </w:p>
    <w:p w:rsidR="00AA3B06" w:rsidRDefault="00AA3B06" w:rsidP="00F6750E">
      <w:pPr>
        <w:rPr>
          <w:b/>
        </w:rPr>
      </w:pPr>
      <w:r>
        <w:rPr>
          <w:b/>
        </w:rPr>
        <w:t>5//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Printer</w:t>
      </w:r>
      <w:proofErr w:type="spellEnd"/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intMonth</w:t>
      </w:r>
      <w:proofErr w:type="spellEnd"/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anuar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ebruar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arc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4:currMonth = </w:t>
      </w:r>
      <w:r>
        <w:rPr>
          <w:rFonts w:ascii="Consolas" w:hAnsi="Consolas" w:cs="Consolas"/>
          <w:color w:val="A31515"/>
          <w:sz w:val="19"/>
          <w:szCs w:val="19"/>
        </w:rPr>
        <w:t>"Apri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5:currMonth = </w:t>
      </w:r>
      <w:r>
        <w:rPr>
          <w:rFonts w:ascii="Consolas" w:hAnsi="Consolas" w:cs="Consolas"/>
          <w:color w:val="A31515"/>
          <w:sz w:val="19"/>
          <w:szCs w:val="19"/>
        </w:rPr>
        <w:t>"Ma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July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8: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ugu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9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ptember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0:currMonth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cto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1: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ve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2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ece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urr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3B06" w:rsidRDefault="00AA3B06" w:rsidP="00AA3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3B06" w:rsidRDefault="00AA3B06" w:rsidP="00F6750E"/>
    <w:p w:rsidR="008A03A7" w:rsidRDefault="008A03A7" w:rsidP="00F6750E"/>
    <w:p w:rsidR="008A03A7" w:rsidRDefault="008A03A7" w:rsidP="00F6750E"/>
    <w:p w:rsidR="008A03A7" w:rsidRDefault="008A03A7" w:rsidP="00F6750E">
      <w:r>
        <w:lastRenderedPageBreak/>
        <w:t>6//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ignLanguage</w:t>
      </w:r>
      <w:proofErr w:type="spellEnd"/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US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gland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gli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pain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rgentina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exico"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panis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unknow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B6D0F" w:rsidRDefault="006B6D0F" w:rsidP="006B6D0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B6D0F" w:rsidRPr="00AA3B06" w:rsidRDefault="006B6D0F" w:rsidP="00F6750E"/>
    <w:p w:rsidR="00640502" w:rsidRDefault="001E7374" w:rsidP="00B60B5B">
      <w:r>
        <w:t>7//</w:t>
      </w:r>
    </w:p>
    <w:p w:rsidR="009A2963" w:rsidRDefault="009A2963" w:rsidP="00B60B5B"/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atrePromotions</w:t>
      </w:r>
      <w:proofErr w:type="spellEnd"/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g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ge &lt; 0 || age &gt; 122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Weekda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ge &gt;=0 &amp;&amp; age &lt;= 18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18 &amp;&amp; age &lt;= 64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8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64 &amp;&amp; age &lt;= 122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Weekend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ge &gt;= 0 &amp;&amp;  age &lt;= 18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5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18 &amp;&amp;  age &lt;= 64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20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64 &amp;&amp;  age &lt;= 122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5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Holida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ge &gt;= 0 &amp;&amp; age &lt;= 18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5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18 &amp;&amp;  age &lt;= 64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2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ge &gt; 64 &amp;&amp; age &lt;= 122)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0$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ult);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A2963" w:rsidRDefault="009A2963" w:rsidP="009A296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A2963" w:rsidRDefault="009A2963" w:rsidP="00B60B5B"/>
    <w:p w:rsidR="00163A6C" w:rsidRDefault="00163A6C" w:rsidP="00B60B5B">
      <w:r>
        <w:t>///</w:t>
      </w:r>
    </w:p>
    <w:p w:rsidR="00163A6C" w:rsidRDefault="00163A6C" w:rsidP="00B60B5B">
      <w:pPr>
        <w:rPr>
          <w:lang w:val="bg-BG"/>
        </w:rPr>
      </w:pPr>
      <w:r>
        <w:t xml:space="preserve">8 </w:t>
      </w:r>
      <w:r>
        <w:rPr>
          <w:lang w:val="bg-BG"/>
        </w:rPr>
        <w:t>Задача //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NumbersDevisibleOn3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bersDevisibleOn3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=3 )   </w:t>
      </w:r>
      <w:r>
        <w:rPr>
          <w:rFonts w:ascii="Consolas" w:hAnsi="Consolas" w:cs="Consolas"/>
          <w:color w:val="008000"/>
          <w:sz w:val="19"/>
          <w:szCs w:val="19"/>
        </w:rPr>
        <w:t xml:space="preserve">// Print all numbers 1 -till 10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visi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th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eminder ! 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10400" w:rsidRDefault="00310400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424E" w:rsidRDefault="00DE424E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24E" w:rsidRDefault="00DE424E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24E" w:rsidRDefault="00DE424E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424E" w:rsidRDefault="00DE424E" w:rsidP="0031040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//</w:t>
      </w:r>
    </w:p>
    <w:p w:rsidR="00121DBB" w:rsidRDefault="00310400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proofErr w:type="gramStart"/>
      <w:r w:rsidR="00121DBB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="00121DBB"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ddNumbers</w:t>
      </w:r>
      <w:proofErr w:type="spellEnd"/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umOfOddNumbers</w:t>
      </w:r>
      <w:proofErr w:type="spellEnd"/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dd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num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)   </w:t>
      </w:r>
      <w:r>
        <w:rPr>
          <w:rFonts w:ascii="Consolas" w:hAnsi="Consolas" w:cs="Consolas"/>
          <w:color w:val="008000"/>
          <w:sz w:val="19"/>
          <w:szCs w:val="19"/>
        </w:rPr>
        <w:t xml:space="preserve">// let the Odd number we wan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e 5 , then we iterate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oo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ll = 5 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r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1DBB" w:rsidRDefault="00121DBB" w:rsidP="004F54AA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umOddNumb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We add the all odd numbers starting form the first Odd number =1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rt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2;  </w:t>
      </w:r>
      <w:r>
        <w:rPr>
          <w:rFonts w:ascii="Consolas" w:hAnsi="Consolas" w:cs="Consolas"/>
          <w:color w:val="008000"/>
          <w:sz w:val="19"/>
          <w:szCs w:val="19"/>
        </w:rPr>
        <w:t xml:space="preserve">//So we calculate / iterate to the next ODD  number in the row 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Sum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OddNumb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1DBB" w:rsidRDefault="00121DBB" w:rsidP="00121D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40AB6" w:rsidRDefault="006F2341" w:rsidP="00B60B5B">
      <w:r>
        <w:t>10//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Table</w:t>
      </w:r>
      <w:proofErr w:type="spellEnd"/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X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 xml:space="preserve">{number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2E4C" w:rsidRDefault="00192E4C" w:rsidP="00192E4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E4C" w:rsidRDefault="00192E4C" w:rsidP="00B60B5B"/>
    <w:p w:rsidR="006F2341" w:rsidRDefault="006F2341" w:rsidP="00B60B5B"/>
    <w:p w:rsidR="001B4C23" w:rsidRDefault="001B4C23" w:rsidP="00B60B5B"/>
    <w:p w:rsidR="001B4C23" w:rsidRDefault="001B4C23" w:rsidP="00B60B5B"/>
    <w:p w:rsidR="001B4C23" w:rsidRPr="004E7018" w:rsidRDefault="001B4C23" w:rsidP="00B60B5B">
      <w:pPr>
        <w:rPr>
          <w:b/>
          <w:lang w:val="bg-BG"/>
        </w:rPr>
      </w:pPr>
      <w:r w:rsidRPr="004E7018">
        <w:rPr>
          <w:b/>
        </w:rPr>
        <w:t>11 /</w:t>
      </w:r>
      <w:proofErr w:type="gramStart"/>
      <w:r w:rsidRPr="004E7018">
        <w:rPr>
          <w:b/>
        </w:rPr>
        <w:t>/</w:t>
      </w:r>
      <w:r w:rsidR="004E7018" w:rsidRPr="004E7018">
        <w:rPr>
          <w:b/>
        </w:rPr>
        <w:t xml:space="preserve">  </w:t>
      </w:r>
      <w:r w:rsidR="004E7018" w:rsidRPr="004E7018">
        <w:rPr>
          <w:b/>
          <w:lang w:val="bg-BG"/>
        </w:rPr>
        <w:t>на</w:t>
      </w:r>
      <w:proofErr w:type="gramEnd"/>
      <w:r w:rsidR="004E7018" w:rsidRPr="004E7018">
        <w:rPr>
          <w:b/>
          <w:lang w:val="bg-BG"/>
        </w:rPr>
        <w:t xml:space="preserve"> 50 %   вярна !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Table</w:t>
      </w:r>
      <w:proofErr w:type="spellEnd"/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ultipli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ultiplier == 5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multiplier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X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 xml:space="preserve">{number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multiplier &lt;= 10) &amp;&amp; (multiplier!= 5)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X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 xml:space="preserve">{number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ultiplier &gt; 10)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number}</w:t>
      </w:r>
      <w:r>
        <w:rPr>
          <w:rFonts w:ascii="Consolas" w:hAnsi="Consolas" w:cs="Consolas"/>
          <w:color w:val="A31515"/>
          <w:sz w:val="19"/>
          <w:szCs w:val="19"/>
        </w:rPr>
        <w:t xml:space="preserve"> X </w:t>
      </w:r>
      <w:r>
        <w:rPr>
          <w:rFonts w:ascii="Consolas" w:hAnsi="Consolas" w:cs="Consolas"/>
          <w:color w:val="000000"/>
          <w:sz w:val="19"/>
          <w:szCs w:val="19"/>
        </w:rPr>
        <w:t>{multiplier}</w:t>
      </w:r>
      <w:r>
        <w:rPr>
          <w:rFonts w:ascii="Consolas" w:hAnsi="Consolas" w:cs="Consolas"/>
          <w:color w:val="A31515"/>
          <w:sz w:val="19"/>
          <w:szCs w:val="19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{number * multiplie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E7018" w:rsidRDefault="004E7018" w:rsidP="004E701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7018" w:rsidRPr="004E7018" w:rsidRDefault="004E7018" w:rsidP="00B60B5B"/>
    <w:p w:rsidR="008625D2" w:rsidRDefault="008625D2" w:rsidP="00B60B5B"/>
    <w:p w:rsidR="008625D2" w:rsidRDefault="008625D2" w:rsidP="00B60B5B">
      <w:r>
        <w:t>12//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EvenOddNum</w:t>
      </w:r>
      <w:proofErr w:type="spellEnd"/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umber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umber % 2 != 0)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lease write an even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$"The number is: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A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umber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E0CB1" w:rsidRDefault="008E0CB1" w:rsidP="008E0CB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8E0CB1" w:rsidRDefault="008E0CB1" w:rsidP="00B60B5B"/>
    <w:p w:rsidR="008625D2" w:rsidRDefault="008625D2" w:rsidP="00B60B5B"/>
    <w:p w:rsidR="008625D2" w:rsidRDefault="008625D2" w:rsidP="00B60B5B">
      <w:r>
        <w:t>13//</w:t>
      </w:r>
    </w:p>
    <w:p w:rsidR="0001483B" w:rsidRPr="006C56BF" w:rsidRDefault="0001483B" w:rsidP="00B60B5B">
      <w:pPr>
        <w:rPr>
          <w:b/>
          <w:lang w:val="bg-BG"/>
        </w:rPr>
      </w:pPr>
      <w:r w:rsidRPr="006C56BF">
        <w:rPr>
          <w:b/>
          <w:highlight w:val="yellow"/>
        </w:rPr>
        <w:t xml:space="preserve">40% </w:t>
      </w:r>
      <w:r w:rsidRPr="006C56BF">
        <w:rPr>
          <w:b/>
          <w:highlight w:val="yellow"/>
          <w:lang w:val="bg-BG"/>
        </w:rPr>
        <w:t>вярна</w:t>
      </w:r>
      <w:r w:rsidRPr="006C56BF">
        <w:rPr>
          <w:b/>
          <w:lang w:val="bg-BG"/>
        </w:rPr>
        <w:t xml:space="preserve"> 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olidaysBetweenTwoDates</w:t>
      </w:r>
      <w:proofErr w:type="spellEnd"/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ParseEx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ParseEx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d.MM.yyy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ltureInfo.InvariantCul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iday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date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d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.AddDa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)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.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Week.Satur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||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.DayOfW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yOfWeek.Sun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idays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olidays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483B" w:rsidRDefault="0001483B" w:rsidP="0001483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483B" w:rsidRPr="0001483B" w:rsidRDefault="0001483B" w:rsidP="0001483B">
      <w:pPr>
        <w:rPr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</w:p>
    <w:p w:rsidR="008625D2" w:rsidRPr="00310400" w:rsidRDefault="008625D2" w:rsidP="00B60B5B"/>
    <w:sectPr w:rsidR="008625D2" w:rsidRPr="0031040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6BDE" w:rsidRDefault="005A6BDE" w:rsidP="008068A2">
      <w:pPr>
        <w:spacing w:after="0" w:line="240" w:lineRule="auto"/>
      </w:pPr>
      <w:r>
        <w:separator/>
      </w:r>
    </w:p>
  </w:endnote>
  <w:endnote w:type="continuationSeparator" w:id="0">
    <w:p w:rsidR="005A6BDE" w:rsidRDefault="005A6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B6" w:rsidRDefault="007F3B4D" w:rsidP="004E4C1E">
    <w:pPr>
      <w:pStyle w:val="Footer"/>
    </w:pPr>
    <w:r w:rsidRPr="007F3B4D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040AB6" w:rsidRPr="002C539D" w:rsidRDefault="00040AB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7F3B4D">
      <w:rPr>
        <w:noProof/>
        <w:lang w:val="en-GB" w:eastAsia="en-GB"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040AB6" w:rsidRPr="002C539D" w:rsidRDefault="00040AB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5"/>
              <w:p w:rsidR="00040AB6" w:rsidRPr="00596AA5" w:rsidRDefault="00040AB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0AB6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F3B4D">
      <w:rPr>
        <w:noProof/>
        <w:lang w:val="en-GB" w:eastAsia="en-GB"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7F3B4D">
      <w:rPr>
        <w:noProof/>
        <w:lang w:val="en-GB" w:eastAsia="en-GB"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040AB6" w:rsidRPr="00596AA5" w:rsidRDefault="00040AB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3B4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3B4D" w:rsidRPr="00596AA5">
                  <w:rPr>
                    <w:sz w:val="18"/>
                    <w:szCs w:val="18"/>
                  </w:rPr>
                  <w:fldChar w:fldCharType="separate"/>
                </w:r>
                <w:r w:rsidR="006C56BF">
                  <w:rPr>
                    <w:noProof/>
                    <w:sz w:val="18"/>
                    <w:szCs w:val="18"/>
                  </w:rPr>
                  <w:t>16</w:t>
                </w:r>
                <w:r w:rsidR="007F3B4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56BF" w:rsidRPr="006C56BF">
                    <w:rPr>
                      <w:noProof/>
                      <w:sz w:val="18"/>
                      <w:szCs w:val="18"/>
                    </w:rPr>
                    <w:t>1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6BDE" w:rsidRDefault="005A6BDE" w:rsidP="008068A2">
      <w:pPr>
        <w:spacing w:after="0" w:line="240" w:lineRule="auto"/>
      </w:pPr>
      <w:r>
        <w:separator/>
      </w:r>
    </w:p>
  </w:footnote>
  <w:footnote w:type="continuationSeparator" w:id="0">
    <w:p w:rsidR="005A6BDE" w:rsidRDefault="005A6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AB6" w:rsidRDefault="00040AB6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1483B"/>
    <w:rsid w:val="00023DC6"/>
    <w:rsid w:val="00025F04"/>
    <w:rsid w:val="00040AB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DBB"/>
    <w:rsid w:val="001275B9"/>
    <w:rsid w:val="00142C75"/>
    <w:rsid w:val="001449E8"/>
    <w:rsid w:val="001619DF"/>
    <w:rsid w:val="00163A6C"/>
    <w:rsid w:val="00164CDC"/>
    <w:rsid w:val="00167CF1"/>
    <w:rsid w:val="00171021"/>
    <w:rsid w:val="00175E1D"/>
    <w:rsid w:val="001837BD"/>
    <w:rsid w:val="00183A2C"/>
    <w:rsid w:val="00192E4C"/>
    <w:rsid w:val="001A6728"/>
    <w:rsid w:val="001B4C23"/>
    <w:rsid w:val="001B7060"/>
    <w:rsid w:val="001C1FCD"/>
    <w:rsid w:val="001D2464"/>
    <w:rsid w:val="001D50AE"/>
    <w:rsid w:val="001E1161"/>
    <w:rsid w:val="001E3FEF"/>
    <w:rsid w:val="001E7374"/>
    <w:rsid w:val="00202683"/>
    <w:rsid w:val="00215FCE"/>
    <w:rsid w:val="002326A7"/>
    <w:rsid w:val="00232E7D"/>
    <w:rsid w:val="00261A4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0400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95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5F66"/>
    <w:rsid w:val="004D03E1"/>
    <w:rsid w:val="004D29A9"/>
    <w:rsid w:val="004E0D4F"/>
    <w:rsid w:val="004E4C1E"/>
    <w:rsid w:val="004E7018"/>
    <w:rsid w:val="004F54AA"/>
    <w:rsid w:val="0050017E"/>
    <w:rsid w:val="00503820"/>
    <w:rsid w:val="005054C7"/>
    <w:rsid w:val="00507F81"/>
    <w:rsid w:val="005169A1"/>
    <w:rsid w:val="005172E9"/>
    <w:rsid w:val="00517B12"/>
    <w:rsid w:val="00524789"/>
    <w:rsid w:val="00527BE8"/>
    <w:rsid w:val="005439C9"/>
    <w:rsid w:val="00553B24"/>
    <w:rsid w:val="00553CCB"/>
    <w:rsid w:val="005639E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BDE"/>
    <w:rsid w:val="005B0164"/>
    <w:rsid w:val="005C131C"/>
    <w:rsid w:val="005C6A24"/>
    <w:rsid w:val="005E04CE"/>
    <w:rsid w:val="005E6CC9"/>
    <w:rsid w:val="00600083"/>
    <w:rsid w:val="00604363"/>
    <w:rsid w:val="00613FF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D0F"/>
    <w:rsid w:val="006C56BF"/>
    <w:rsid w:val="006D239A"/>
    <w:rsid w:val="006E1302"/>
    <w:rsid w:val="006E2245"/>
    <w:rsid w:val="006E3F37"/>
    <w:rsid w:val="006E55B4"/>
    <w:rsid w:val="006E7E50"/>
    <w:rsid w:val="006F234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B4D"/>
    <w:rsid w:val="007F5F65"/>
    <w:rsid w:val="00801502"/>
    <w:rsid w:val="00803217"/>
    <w:rsid w:val="008063E1"/>
    <w:rsid w:val="008068A2"/>
    <w:rsid w:val="008105A0"/>
    <w:rsid w:val="008328DC"/>
    <w:rsid w:val="00836CA4"/>
    <w:rsid w:val="0085184F"/>
    <w:rsid w:val="00861625"/>
    <w:rsid w:val="008617B5"/>
    <w:rsid w:val="008625D2"/>
    <w:rsid w:val="00870828"/>
    <w:rsid w:val="0088080B"/>
    <w:rsid w:val="008A03A7"/>
    <w:rsid w:val="008B07D7"/>
    <w:rsid w:val="008B557F"/>
    <w:rsid w:val="008C2344"/>
    <w:rsid w:val="008C2B83"/>
    <w:rsid w:val="008C5930"/>
    <w:rsid w:val="008D6097"/>
    <w:rsid w:val="008E0CB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296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E3C"/>
    <w:rsid w:val="00A66DE2"/>
    <w:rsid w:val="00A70227"/>
    <w:rsid w:val="00A743BC"/>
    <w:rsid w:val="00A847D3"/>
    <w:rsid w:val="00AA3772"/>
    <w:rsid w:val="00AA3B0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D28"/>
    <w:rsid w:val="00D50F79"/>
    <w:rsid w:val="00D73957"/>
    <w:rsid w:val="00D8395C"/>
    <w:rsid w:val="00D910AA"/>
    <w:rsid w:val="00DA028F"/>
    <w:rsid w:val="00DC28E6"/>
    <w:rsid w:val="00DC2E4A"/>
    <w:rsid w:val="00DC79E8"/>
    <w:rsid w:val="00DD55F0"/>
    <w:rsid w:val="00DD7BB2"/>
    <w:rsid w:val="00DE1B8E"/>
    <w:rsid w:val="00DE424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0D6"/>
    <w:rsid w:val="00F6009B"/>
    <w:rsid w:val="00F655ED"/>
    <w:rsid w:val="00F6750E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00279-78FB-4E1C-9801-41959C05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3012</Words>
  <Characters>1716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20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Bla</cp:lastModifiedBy>
  <cp:revision>37</cp:revision>
  <cp:lastPrinted>2015-10-26T22:35:00Z</cp:lastPrinted>
  <dcterms:created xsi:type="dcterms:W3CDTF">2021-01-13T16:46:00Z</dcterms:created>
  <dcterms:modified xsi:type="dcterms:W3CDTF">2021-01-14T19:29:00Z</dcterms:modified>
  <cp:category>programming;education;software engineering;software development</cp:category>
</cp:coreProperties>
</file>